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D50" w:rsidRDefault="00740D50" w:rsidP="00740D50">
      <w:pPr>
        <w:rPr>
          <w:lang w:val="es-MX"/>
        </w:rPr>
      </w:pPr>
      <w:r>
        <w:rPr>
          <w:lang w:val="es-MX"/>
        </w:rPr>
        <w:t>Garduño Velazquez Alan</w:t>
      </w:r>
    </w:p>
    <w:p w:rsidR="00740D50" w:rsidRPr="00E86C12" w:rsidRDefault="00740D50" w:rsidP="00740D50">
      <w:pPr>
        <w:rPr>
          <w:u w:val="single"/>
        </w:rPr>
      </w:pPr>
      <w:r w:rsidRPr="00740D50">
        <w:t xml:space="preserve">Cryptography </w:t>
      </w:r>
    </w:p>
    <w:p w:rsidR="001A038C" w:rsidRPr="001E4449" w:rsidRDefault="001A038C" w:rsidP="00740D50">
      <w:pPr>
        <w:pStyle w:val="Ttulo1"/>
        <w:rPr>
          <w:lang w:val="es-MX"/>
        </w:rPr>
      </w:pPr>
      <w:r w:rsidRPr="001E4449">
        <w:rPr>
          <w:lang w:val="es-MX"/>
        </w:rPr>
        <w:t>Cesar</w:t>
      </w:r>
    </w:p>
    <w:p w:rsidR="001A038C" w:rsidRPr="001E4449" w:rsidRDefault="001A038C">
      <w:pPr>
        <w:rPr>
          <w:rFonts w:cs="Dubai"/>
          <w:lang w:val="es-MX"/>
        </w:rPr>
      </w:pPr>
      <w:r w:rsidRPr="001E4449">
        <w:rPr>
          <w:rFonts w:cs="Dubai" w:hint="cs"/>
          <w:lang w:val="es-MX"/>
        </w:rPr>
        <w:t xml:space="preserve">M = </w:t>
      </w:r>
      <w:proofErr w:type="spellStart"/>
      <w:r w:rsidRPr="001E4449">
        <w:rPr>
          <w:rFonts w:cs="Dubai" w:hint="cs"/>
          <w:lang w:val="es-MX"/>
        </w:rPr>
        <w:t>laboratory</w:t>
      </w:r>
      <w:proofErr w:type="spellEnd"/>
      <w:r w:rsidRPr="001E4449">
        <w:rPr>
          <w:rFonts w:cs="Dubai" w:hint="cs"/>
          <w:lang w:val="es-MX"/>
        </w:rPr>
        <w:t xml:space="preserve"> </w:t>
      </w:r>
    </w:p>
    <w:p w:rsidR="001A038C" w:rsidRPr="001E4449" w:rsidRDefault="001A038C">
      <w:pPr>
        <w:rPr>
          <w:rFonts w:cs="Dubai"/>
          <w:lang w:val="es-MX"/>
        </w:rPr>
      </w:pPr>
      <w:r w:rsidRPr="001E4449">
        <w:rPr>
          <w:rFonts w:cs="Dubai" w:hint="cs"/>
          <w:lang w:val="es-MX"/>
        </w:rPr>
        <w:t>C = ODERUDWRUB</w:t>
      </w:r>
    </w:p>
    <w:p w:rsidR="001A038C" w:rsidRPr="00BF2C05" w:rsidRDefault="001A038C">
      <w:pPr>
        <w:rPr>
          <w:rFonts w:cs="Dubai"/>
          <w:lang w:val="es-MX"/>
        </w:rPr>
      </w:pPr>
      <w:r w:rsidRPr="00BF2C05">
        <w:rPr>
          <w:rFonts w:cs="Dubai" w:hint="cs"/>
          <w:lang w:val="es-MX"/>
        </w:rPr>
        <w:t>Para descifrar</w:t>
      </w:r>
      <w:r w:rsidR="001D4AF4">
        <w:rPr>
          <w:rFonts w:cs="Dubai" w:hint="cs"/>
          <w:lang w:val="es-MX"/>
        </w:rPr>
        <w:t xml:space="preserve"> este</w:t>
      </w:r>
      <w:r w:rsidRPr="00BF2C05">
        <w:rPr>
          <w:rFonts w:cs="Dubai" w:hint="cs"/>
          <w:lang w:val="es-MX"/>
        </w:rPr>
        <w:t xml:space="preserve"> </w:t>
      </w:r>
      <w:r w:rsidR="001D4AF4">
        <w:rPr>
          <w:rFonts w:cs="Dubai"/>
          <w:lang w:val="es-MX"/>
        </w:rPr>
        <w:t>criptograma</w:t>
      </w:r>
      <w:r w:rsidRPr="00BF2C05">
        <w:rPr>
          <w:rFonts w:cs="Dubai" w:hint="cs"/>
          <w:lang w:val="es-MX"/>
        </w:rPr>
        <w:t>, básicamente solo hay que hacer recorrido hacia la izquierda en 3 posiciones, ya que el cifrado Cesar se define como “C = p+3 mod 26”, esto implica que se hace un corrimiento a la derecha en 3 posiciones, sin embargo, no hay que olvidar la operación modulo para que tenga sentido.</w:t>
      </w:r>
    </w:p>
    <w:p w:rsidR="001A038C" w:rsidRDefault="001A038C">
      <w:pPr>
        <w:rPr>
          <w:lang w:val="es-MX"/>
        </w:rPr>
      </w:pPr>
    </w:p>
    <w:p w:rsidR="001A038C" w:rsidRPr="001E4449" w:rsidRDefault="001A038C" w:rsidP="00740D50">
      <w:pPr>
        <w:pStyle w:val="Ttulo1"/>
        <w:rPr>
          <w:lang w:val="es-MX"/>
        </w:rPr>
      </w:pPr>
      <w:proofErr w:type="spellStart"/>
      <w:r w:rsidRPr="001E4449">
        <w:rPr>
          <w:lang w:val="es-MX"/>
        </w:rPr>
        <w:t>Atbash</w:t>
      </w:r>
      <w:proofErr w:type="spellEnd"/>
    </w:p>
    <w:p w:rsidR="001A038C" w:rsidRPr="001E4449" w:rsidRDefault="001A038C" w:rsidP="001A038C">
      <w:pPr>
        <w:rPr>
          <w:rFonts w:cs="Dubai"/>
          <w:lang w:val="es-MX"/>
        </w:rPr>
      </w:pPr>
      <w:r w:rsidRPr="001E4449">
        <w:rPr>
          <w:rFonts w:cs="Dubai"/>
          <w:lang w:val="es-MX"/>
        </w:rPr>
        <w:t xml:space="preserve">M = </w:t>
      </w:r>
      <w:proofErr w:type="spellStart"/>
      <w:r w:rsidRPr="001E4449">
        <w:rPr>
          <w:rFonts w:cs="Dubai"/>
          <w:lang w:val="es-MX"/>
        </w:rPr>
        <w:t>laboratory</w:t>
      </w:r>
      <w:proofErr w:type="spellEnd"/>
      <w:r w:rsidRPr="001E4449">
        <w:rPr>
          <w:rFonts w:cs="Dubai"/>
          <w:lang w:val="es-MX"/>
        </w:rPr>
        <w:t xml:space="preserve"> </w:t>
      </w:r>
    </w:p>
    <w:p w:rsidR="001A038C" w:rsidRPr="001A038C" w:rsidRDefault="001A038C" w:rsidP="001A038C">
      <w:pPr>
        <w:rPr>
          <w:rFonts w:cs="Dubai"/>
          <w:lang w:val="es-MX"/>
        </w:rPr>
      </w:pPr>
      <w:r w:rsidRPr="001A038C">
        <w:rPr>
          <w:rFonts w:cs="Dubai"/>
          <w:lang w:val="es-MX"/>
        </w:rPr>
        <w:t>C = OZYLIZGLIB</w:t>
      </w:r>
    </w:p>
    <w:p w:rsidR="001A038C" w:rsidRDefault="001A038C" w:rsidP="001A038C">
      <w:pPr>
        <w:rPr>
          <w:rFonts w:cs="Dubai"/>
          <w:lang w:val="es-MX"/>
        </w:rPr>
      </w:pPr>
      <w:r w:rsidRPr="001A038C">
        <w:rPr>
          <w:rFonts w:cs="Dubai"/>
          <w:lang w:val="es-MX"/>
        </w:rPr>
        <w:t>Para descifrar</w:t>
      </w:r>
      <w:r w:rsidR="001D4AF4">
        <w:rPr>
          <w:rFonts w:cs="Dubai"/>
          <w:lang w:val="es-MX"/>
        </w:rPr>
        <w:t xml:space="preserve"> este</w:t>
      </w:r>
      <w:r w:rsidRPr="001A038C">
        <w:rPr>
          <w:rFonts w:cs="Dubai"/>
          <w:lang w:val="es-MX"/>
        </w:rPr>
        <w:t xml:space="preserve"> </w:t>
      </w:r>
      <w:r w:rsidR="001D4AF4">
        <w:rPr>
          <w:rFonts w:cs="Dubai"/>
          <w:lang w:val="es-MX"/>
        </w:rPr>
        <w:t>criptograma</w:t>
      </w:r>
      <w:r w:rsidRPr="001A038C">
        <w:rPr>
          <w:rFonts w:cs="Dubai"/>
          <w:lang w:val="es-MX"/>
        </w:rPr>
        <w:t>, hay que poner el alfa</w:t>
      </w:r>
      <w:r>
        <w:rPr>
          <w:rFonts w:cs="Dubai"/>
          <w:lang w:val="es-MX"/>
        </w:rPr>
        <w:t>beto sobre el que se escribió y su inverso, ósea que la primera letra sea la última</w:t>
      </w:r>
      <w:r w:rsidR="00BF2C05">
        <w:rPr>
          <w:rFonts w:cs="Dubai"/>
          <w:lang w:val="es-MX"/>
        </w:rPr>
        <w:t xml:space="preserve"> y la ultima la primera ya que este las sustituye, por ende, lo único que hay que hacer es regresar la correspondencia de cada letra.</w:t>
      </w:r>
    </w:p>
    <w:p w:rsidR="00BF2C05" w:rsidRDefault="00BF2C05" w:rsidP="001A038C">
      <w:pPr>
        <w:rPr>
          <w:rFonts w:cs="Dubai"/>
          <w:lang w:val="es-MX"/>
        </w:rPr>
      </w:pPr>
    </w:p>
    <w:p w:rsidR="00BF2C05" w:rsidRDefault="00BF2C05" w:rsidP="00740D50">
      <w:pPr>
        <w:pStyle w:val="Ttulo1"/>
        <w:rPr>
          <w:lang w:val="es-MX"/>
        </w:rPr>
      </w:pPr>
      <w:proofErr w:type="spellStart"/>
      <w:r>
        <w:rPr>
          <w:lang w:val="es-MX"/>
        </w:rPr>
        <w:t>Affine</w:t>
      </w:r>
      <w:proofErr w:type="spellEnd"/>
    </w:p>
    <w:p w:rsidR="00BF2C05" w:rsidRPr="00BF2C05" w:rsidRDefault="00BF2C05" w:rsidP="00BF2C05">
      <w:pPr>
        <w:rPr>
          <w:rFonts w:cs="Dubai"/>
          <w:lang w:val="es-MX"/>
        </w:rPr>
      </w:pPr>
      <w:r w:rsidRPr="00BF2C05">
        <w:rPr>
          <w:rFonts w:cs="Dubai"/>
          <w:lang w:val="es-MX"/>
        </w:rPr>
        <w:t xml:space="preserve">M = </w:t>
      </w:r>
      <w:proofErr w:type="spellStart"/>
      <w:r w:rsidRPr="00BF2C05">
        <w:rPr>
          <w:rFonts w:cs="Dubai"/>
          <w:lang w:val="es-MX"/>
        </w:rPr>
        <w:t>laboratory</w:t>
      </w:r>
      <w:proofErr w:type="spellEnd"/>
      <w:r w:rsidRPr="00BF2C05">
        <w:rPr>
          <w:rFonts w:cs="Dubai"/>
          <w:lang w:val="es-MX"/>
        </w:rPr>
        <w:t xml:space="preserve"> </w:t>
      </w:r>
    </w:p>
    <w:p w:rsidR="00BF2C05" w:rsidRPr="001A038C" w:rsidRDefault="00BF2C05" w:rsidP="00BF2C05">
      <w:pPr>
        <w:rPr>
          <w:rFonts w:cs="Dubai"/>
          <w:lang w:val="es-MX"/>
        </w:rPr>
      </w:pPr>
      <w:r w:rsidRPr="001A038C">
        <w:rPr>
          <w:rFonts w:cs="Dubai"/>
          <w:lang w:val="es-MX"/>
        </w:rPr>
        <w:t xml:space="preserve">C = </w:t>
      </w:r>
      <w:r w:rsidRPr="00BF2C05">
        <w:rPr>
          <w:rFonts w:cs="Dubai"/>
          <w:lang w:val="es-MX"/>
        </w:rPr>
        <w:t>INWJKNCJKV</w:t>
      </w:r>
    </w:p>
    <w:p w:rsidR="00BF2C05" w:rsidRDefault="00BF2C05" w:rsidP="001A038C">
      <w:pPr>
        <w:rPr>
          <w:rFonts w:cs="Dubai"/>
          <w:lang w:val="es-MX"/>
        </w:rPr>
      </w:pPr>
      <w:r>
        <w:rPr>
          <w:rFonts w:cs="Dubai"/>
          <w:lang w:val="es-MX"/>
        </w:rPr>
        <w:t>Para descifrar</w:t>
      </w:r>
      <w:r w:rsidR="001D4AF4">
        <w:rPr>
          <w:rFonts w:cs="Dubai"/>
          <w:lang w:val="es-MX"/>
        </w:rPr>
        <w:t xml:space="preserve"> este</w:t>
      </w:r>
      <w:r>
        <w:rPr>
          <w:rFonts w:cs="Dubai"/>
          <w:lang w:val="es-MX"/>
        </w:rPr>
        <w:t xml:space="preserve"> </w:t>
      </w:r>
      <w:r w:rsidR="001D4AF4">
        <w:rPr>
          <w:rFonts w:cs="Dubai"/>
          <w:lang w:val="es-MX"/>
        </w:rPr>
        <w:t>criptograma</w:t>
      </w:r>
      <w:r>
        <w:rPr>
          <w:rFonts w:cs="Dubai"/>
          <w:lang w:val="es-MX"/>
        </w:rPr>
        <w:t>, hay que saber con qué parámetros se cifro, estos parámetros llamados “alfa” y “beta“, para este caso en particular se usó alfa = 9 y beta = 13 ya que el cifrado se define como C = alfa*</w:t>
      </w:r>
      <w:proofErr w:type="spellStart"/>
      <w:r>
        <w:rPr>
          <w:rFonts w:cs="Dubai"/>
          <w:lang w:val="es-MX"/>
        </w:rPr>
        <w:t>n+beta</w:t>
      </w:r>
      <w:proofErr w:type="spellEnd"/>
      <w:r>
        <w:rPr>
          <w:rFonts w:cs="Dubai"/>
          <w:lang w:val="es-MX"/>
        </w:rPr>
        <w:t xml:space="preserve"> mod 26 y para descifrarlo requieres el </w:t>
      </w:r>
      <w:r>
        <w:rPr>
          <w:rFonts w:cs="Dubai"/>
          <w:lang w:val="es-MX"/>
        </w:rPr>
        <w:lastRenderedPageBreak/>
        <w:t xml:space="preserve">inverso multiplicativo de alfa, el cual se puede obtener con el algoritmo extendido de Euclides, una vez conociendo este valor se pude obtener una nueva ecuación donde M = </w:t>
      </w:r>
      <w:proofErr w:type="spellStart"/>
      <w:r>
        <w:rPr>
          <w:rFonts w:cs="Dubai"/>
          <w:lang w:val="es-MX"/>
        </w:rPr>
        <w:t>alfaInverso</w:t>
      </w:r>
      <w:proofErr w:type="spellEnd"/>
      <w:r>
        <w:rPr>
          <w:rFonts w:cs="Dubai"/>
          <w:lang w:val="es-MX"/>
        </w:rPr>
        <w:t xml:space="preserve"> *n +beta mod 26 y así obtienes el valor correspondiente de la letra.</w:t>
      </w:r>
    </w:p>
    <w:p w:rsidR="00BF2C05" w:rsidRDefault="00BF2C05" w:rsidP="00740D50">
      <w:pPr>
        <w:pStyle w:val="Ttulo1"/>
        <w:rPr>
          <w:lang w:val="es-MX" w:eastAsia="es-MX"/>
        </w:rPr>
      </w:pPr>
      <w:proofErr w:type="spellStart"/>
      <w:r w:rsidRPr="00BF2C05">
        <w:rPr>
          <w:rFonts w:hint="cs"/>
          <w:lang w:val="es-MX" w:eastAsia="es-MX"/>
        </w:rPr>
        <w:t>Polybios</w:t>
      </w:r>
      <w:proofErr w:type="spellEnd"/>
    </w:p>
    <w:p w:rsidR="00BF2C05" w:rsidRPr="00BF2C05" w:rsidRDefault="00BF2C05" w:rsidP="00BF2C05">
      <w:pPr>
        <w:rPr>
          <w:rFonts w:cs="Dubai"/>
          <w:lang w:val="es-MX"/>
        </w:rPr>
      </w:pPr>
      <w:r w:rsidRPr="00BF2C05">
        <w:rPr>
          <w:rFonts w:cs="Dubai"/>
          <w:lang w:val="es-MX"/>
        </w:rPr>
        <w:t xml:space="preserve">M = </w:t>
      </w:r>
      <w:proofErr w:type="spellStart"/>
      <w:r w:rsidRPr="00BF2C05">
        <w:rPr>
          <w:rFonts w:cs="Dubai"/>
          <w:lang w:val="es-MX"/>
        </w:rPr>
        <w:t>laboratory</w:t>
      </w:r>
      <w:proofErr w:type="spellEnd"/>
      <w:r w:rsidRPr="00BF2C05">
        <w:rPr>
          <w:rFonts w:cs="Dubai"/>
          <w:lang w:val="es-MX"/>
        </w:rPr>
        <w:t xml:space="preserve"> </w:t>
      </w:r>
    </w:p>
    <w:p w:rsidR="00BF2C05" w:rsidRPr="001A038C" w:rsidRDefault="00BF2C05" w:rsidP="00BF2C05">
      <w:pPr>
        <w:rPr>
          <w:rFonts w:cs="Dubai"/>
          <w:lang w:val="es-MX"/>
        </w:rPr>
      </w:pPr>
      <w:r w:rsidRPr="001A038C">
        <w:rPr>
          <w:rFonts w:cs="Dubai"/>
          <w:lang w:val="es-MX"/>
        </w:rPr>
        <w:t xml:space="preserve">C = </w:t>
      </w:r>
      <w:r w:rsidR="009562B1" w:rsidRPr="009562B1">
        <w:rPr>
          <w:rFonts w:cs="Dubai"/>
          <w:lang w:val="es-MX"/>
        </w:rPr>
        <w:t>CAAAABCDDBAADDCDDBED</w:t>
      </w:r>
    </w:p>
    <w:p w:rsidR="00BF2C05" w:rsidRDefault="00BF2C05" w:rsidP="00BF2C05">
      <w:pPr>
        <w:rPr>
          <w:rFonts w:cs="Dubai"/>
          <w:szCs w:val="36"/>
          <w:lang w:val="es-MX" w:eastAsia="es-MX"/>
        </w:rPr>
      </w:pPr>
      <w:r>
        <w:rPr>
          <w:rFonts w:cs="Dubai"/>
          <w:szCs w:val="36"/>
          <w:lang w:val="es-MX" w:eastAsia="es-MX"/>
        </w:rPr>
        <w:t>Para descifrar</w:t>
      </w:r>
      <w:r w:rsidR="001D4AF4">
        <w:rPr>
          <w:rFonts w:cs="Dubai"/>
          <w:szCs w:val="36"/>
          <w:lang w:val="es-MX" w:eastAsia="es-MX"/>
        </w:rPr>
        <w:t xml:space="preserve"> este</w:t>
      </w:r>
      <w:r>
        <w:rPr>
          <w:rFonts w:cs="Dubai"/>
          <w:szCs w:val="36"/>
          <w:lang w:val="es-MX" w:eastAsia="es-MX"/>
        </w:rPr>
        <w:t xml:space="preserve"> </w:t>
      </w:r>
      <w:r w:rsidR="001D4AF4">
        <w:rPr>
          <w:rFonts w:cs="Dubai"/>
          <w:lang w:val="es-MX"/>
        </w:rPr>
        <w:t>criptograma</w:t>
      </w:r>
      <w:r w:rsidR="001D4AF4">
        <w:rPr>
          <w:rFonts w:cs="Dubai"/>
          <w:szCs w:val="36"/>
          <w:lang w:val="es-MX" w:eastAsia="es-MX"/>
        </w:rPr>
        <w:t xml:space="preserve"> </w:t>
      </w:r>
      <w:r>
        <w:rPr>
          <w:rFonts w:cs="Dubai"/>
          <w:szCs w:val="36"/>
          <w:lang w:val="es-MX" w:eastAsia="es-MX"/>
        </w:rPr>
        <w:t>requiere dividirse en dos, el primer c</w:t>
      </w:r>
      <w:r w:rsidR="009562B1">
        <w:rPr>
          <w:rFonts w:cs="Dubai"/>
          <w:szCs w:val="36"/>
          <w:lang w:val="es-MX" w:eastAsia="es-MX"/>
        </w:rPr>
        <w:t>riptograma indica la fila y le segundo la columna con la que se cifro, entonces básicamente es busca la correspondencia e ir construyendo el mensaje original.</w:t>
      </w:r>
    </w:p>
    <w:p w:rsidR="009562B1" w:rsidRDefault="009562B1" w:rsidP="00740D50">
      <w:pPr>
        <w:pStyle w:val="Ttulo1"/>
        <w:rPr>
          <w:lang w:val="es-MX" w:eastAsia="es-MX"/>
        </w:rPr>
      </w:pPr>
      <w:proofErr w:type="spellStart"/>
      <w:r>
        <w:rPr>
          <w:rFonts w:hint="cs"/>
          <w:lang w:val="es-MX" w:eastAsia="es-MX"/>
        </w:rPr>
        <w:t>P</w:t>
      </w:r>
      <w:r w:rsidRPr="00BF2C05">
        <w:rPr>
          <w:rFonts w:hint="cs"/>
          <w:lang w:val="es-MX" w:eastAsia="es-MX"/>
        </w:rPr>
        <w:t>l</w:t>
      </w:r>
      <w:r>
        <w:rPr>
          <w:lang w:val="es-MX" w:eastAsia="es-MX"/>
        </w:rPr>
        <w:t>a</w:t>
      </w:r>
      <w:r>
        <w:rPr>
          <w:rFonts w:hint="cs"/>
          <w:lang w:val="es-MX" w:eastAsia="es-MX"/>
        </w:rPr>
        <w:t>yfair</w:t>
      </w:r>
      <w:proofErr w:type="spellEnd"/>
    </w:p>
    <w:p w:rsidR="009562B1" w:rsidRPr="00BF2C05" w:rsidRDefault="009562B1" w:rsidP="009562B1">
      <w:pPr>
        <w:rPr>
          <w:rFonts w:cs="Dubai"/>
          <w:lang w:val="es-MX"/>
        </w:rPr>
      </w:pPr>
      <w:r w:rsidRPr="00BF2C05">
        <w:rPr>
          <w:rFonts w:cs="Dubai"/>
          <w:lang w:val="es-MX"/>
        </w:rPr>
        <w:t xml:space="preserve">M = </w:t>
      </w:r>
      <w:proofErr w:type="spellStart"/>
      <w:r w:rsidRPr="00BF2C05">
        <w:rPr>
          <w:rFonts w:cs="Dubai"/>
          <w:lang w:val="es-MX"/>
        </w:rPr>
        <w:t>laboratory</w:t>
      </w:r>
      <w:proofErr w:type="spellEnd"/>
      <w:r w:rsidRPr="00BF2C05">
        <w:rPr>
          <w:rFonts w:cs="Dubai"/>
          <w:lang w:val="es-MX"/>
        </w:rPr>
        <w:t xml:space="preserve"> </w:t>
      </w:r>
    </w:p>
    <w:p w:rsidR="009562B1" w:rsidRPr="001A038C" w:rsidRDefault="009562B1" w:rsidP="009562B1">
      <w:pPr>
        <w:rPr>
          <w:rFonts w:cs="Dubai"/>
          <w:lang w:val="es-MX"/>
        </w:rPr>
      </w:pPr>
      <w:r w:rsidRPr="001A038C">
        <w:rPr>
          <w:rFonts w:cs="Dubai"/>
          <w:lang w:val="es-MX"/>
        </w:rPr>
        <w:t>C =</w:t>
      </w:r>
      <w:r w:rsidRPr="009562B1">
        <w:rPr>
          <w:lang w:val="es-MX"/>
        </w:rPr>
        <w:t xml:space="preserve"> </w:t>
      </w:r>
      <w:r w:rsidRPr="009562B1">
        <w:rPr>
          <w:rFonts w:cs="Dubai"/>
          <w:lang w:val="es-MX"/>
        </w:rPr>
        <w:t>HFFSPDYFTX</w:t>
      </w:r>
    </w:p>
    <w:p w:rsidR="009562B1" w:rsidRDefault="009562B1" w:rsidP="009562B1">
      <w:pPr>
        <w:rPr>
          <w:rFonts w:cs="Dubai"/>
          <w:szCs w:val="36"/>
          <w:lang w:val="es-MX" w:eastAsia="es-MX"/>
        </w:rPr>
      </w:pPr>
      <w:r>
        <w:rPr>
          <w:rFonts w:cs="Dubai"/>
          <w:szCs w:val="36"/>
          <w:lang w:val="es-MX" w:eastAsia="es-MX"/>
        </w:rPr>
        <w:t>Para descifrar</w:t>
      </w:r>
      <w:r w:rsidR="001D4AF4">
        <w:rPr>
          <w:rFonts w:cs="Dubai"/>
          <w:szCs w:val="36"/>
          <w:lang w:val="es-MX" w:eastAsia="es-MX"/>
        </w:rPr>
        <w:t xml:space="preserve"> este</w:t>
      </w:r>
      <w:r>
        <w:rPr>
          <w:rFonts w:cs="Dubai"/>
          <w:szCs w:val="36"/>
          <w:lang w:val="es-MX" w:eastAsia="es-MX"/>
        </w:rPr>
        <w:t xml:space="preserve"> </w:t>
      </w:r>
      <w:r w:rsidR="001D4AF4">
        <w:rPr>
          <w:rFonts w:cs="Dubai"/>
          <w:lang w:val="es-MX"/>
        </w:rPr>
        <w:t>criptograma</w:t>
      </w:r>
      <w:r w:rsidR="001D4AF4">
        <w:rPr>
          <w:rFonts w:cs="Dubai"/>
          <w:szCs w:val="36"/>
          <w:lang w:val="es-MX" w:eastAsia="es-MX"/>
        </w:rPr>
        <w:t xml:space="preserve"> </w:t>
      </w:r>
      <w:r>
        <w:rPr>
          <w:rFonts w:cs="Dubai"/>
          <w:szCs w:val="36"/>
          <w:lang w:val="es-MX" w:eastAsia="es-MX"/>
        </w:rPr>
        <w:t>se requiere conocer la llave de cifrado, en este caso utilizamos “</w:t>
      </w:r>
      <w:proofErr w:type="spellStart"/>
      <w:r>
        <w:rPr>
          <w:rFonts w:cs="Dubai"/>
          <w:szCs w:val="36"/>
          <w:lang w:val="es-MX" w:eastAsia="es-MX"/>
        </w:rPr>
        <w:t>escom</w:t>
      </w:r>
      <w:proofErr w:type="spellEnd"/>
      <w:r>
        <w:rPr>
          <w:rFonts w:cs="Dubai"/>
          <w:szCs w:val="36"/>
          <w:lang w:val="es-MX" w:eastAsia="es-MX"/>
        </w:rPr>
        <w:t>” como llave después construimos su respectiva matriz de cifrado, después de esto hay que buscar las posiciones de la matriz que cumpla con las condiciones para que devuelva un mensaje en claro.</w:t>
      </w:r>
    </w:p>
    <w:p w:rsidR="009562B1" w:rsidRDefault="009562B1" w:rsidP="00740D50">
      <w:pPr>
        <w:pStyle w:val="Ttulo1"/>
        <w:rPr>
          <w:b/>
          <w:bCs/>
        </w:rPr>
      </w:pPr>
      <w:r w:rsidRPr="009562B1">
        <w:rPr>
          <w:rFonts w:hint="cs"/>
        </w:rPr>
        <w:t>Desplazamiento</w:t>
      </w:r>
    </w:p>
    <w:p w:rsidR="009562B1" w:rsidRPr="001D4AF4" w:rsidRDefault="009562B1" w:rsidP="009562B1">
      <w:pPr>
        <w:rPr>
          <w:rFonts w:cs="Dubai"/>
          <w:lang w:val="es-MX"/>
        </w:rPr>
      </w:pPr>
      <w:r w:rsidRPr="001D4AF4">
        <w:rPr>
          <w:rFonts w:cs="Dubai" w:hint="cs"/>
          <w:lang w:val="es-MX"/>
        </w:rPr>
        <w:t xml:space="preserve">M = </w:t>
      </w:r>
      <w:proofErr w:type="spellStart"/>
      <w:r w:rsidRPr="001D4AF4">
        <w:rPr>
          <w:rFonts w:cs="Dubai" w:hint="cs"/>
          <w:lang w:val="es-MX"/>
        </w:rPr>
        <w:t>laboratory</w:t>
      </w:r>
      <w:proofErr w:type="spellEnd"/>
      <w:r w:rsidRPr="001D4AF4">
        <w:rPr>
          <w:rFonts w:cs="Dubai" w:hint="cs"/>
          <w:lang w:val="es-MX"/>
        </w:rPr>
        <w:t xml:space="preserve"> </w:t>
      </w:r>
    </w:p>
    <w:p w:rsidR="009562B1" w:rsidRPr="001D4AF4" w:rsidRDefault="009562B1" w:rsidP="009562B1">
      <w:pPr>
        <w:rPr>
          <w:rFonts w:cs="Dubai"/>
          <w:lang w:val="es-MX"/>
        </w:rPr>
      </w:pPr>
      <w:r w:rsidRPr="001D4AF4">
        <w:rPr>
          <w:rFonts w:cs="Dubai" w:hint="cs"/>
          <w:lang w:val="es-MX"/>
        </w:rPr>
        <w:t>C = XMNADMFADK</w:t>
      </w:r>
    </w:p>
    <w:p w:rsidR="009562B1" w:rsidRPr="001D4AF4" w:rsidRDefault="001D4AF4" w:rsidP="009562B1">
      <w:pPr>
        <w:rPr>
          <w:rFonts w:cs="Dubai"/>
          <w:lang w:val="es-MX"/>
        </w:rPr>
      </w:pPr>
      <w:r>
        <w:rPr>
          <w:rFonts w:cs="Dubai"/>
          <w:lang w:val="es-MX"/>
        </w:rPr>
        <w:t xml:space="preserve">Para descifrar este criptograma, se requiere la llave para este caso se usó 12 y lo que hay que hacer es hacer el desplazamiento inverso, lo que sería, </w:t>
      </w:r>
      <w:proofErr w:type="spellStart"/>
      <w:r>
        <w:rPr>
          <w:rFonts w:cs="Dubai"/>
          <w:lang w:val="es-MX"/>
        </w:rPr>
        <w:t>Pn</w:t>
      </w:r>
      <w:proofErr w:type="spellEnd"/>
      <w:r>
        <w:rPr>
          <w:rFonts w:cs="Dubai"/>
          <w:lang w:val="es-MX"/>
        </w:rPr>
        <w:t xml:space="preserve"> = Cn – Kmod26, donde k es la llave, ósea es k=12, básicamente solo sería hacer un desplazamiento hacia la izquierda.</w:t>
      </w:r>
    </w:p>
    <w:p w:rsidR="009562B1" w:rsidRPr="009562B1" w:rsidRDefault="009562B1" w:rsidP="009562B1">
      <w:pPr>
        <w:pStyle w:val="Ttulo2"/>
        <w:shd w:val="clear" w:color="auto" w:fill="FFFFFF"/>
        <w:spacing w:before="300" w:beforeAutospacing="0" w:after="150" w:afterAutospacing="0"/>
        <w:rPr>
          <w:rFonts w:ascii="Dubai" w:hAnsi="Dubai" w:cs="Dubai"/>
          <w:b w:val="0"/>
          <w:bCs w:val="0"/>
          <w:szCs w:val="45"/>
        </w:rPr>
      </w:pPr>
    </w:p>
    <w:p w:rsidR="009562B1" w:rsidRDefault="001D4AF4" w:rsidP="00740D50">
      <w:pPr>
        <w:pStyle w:val="Ttulo1"/>
        <w:rPr>
          <w:lang w:val="es-MX" w:eastAsia="es-MX"/>
        </w:rPr>
      </w:pPr>
      <w:proofErr w:type="spellStart"/>
      <w:r>
        <w:rPr>
          <w:lang w:val="es-MX" w:eastAsia="es-MX"/>
        </w:rPr>
        <w:lastRenderedPageBreak/>
        <w:t>Vigenere</w:t>
      </w:r>
      <w:proofErr w:type="spellEnd"/>
    </w:p>
    <w:p w:rsidR="001D4AF4" w:rsidRPr="001D4AF4" w:rsidRDefault="001D4AF4" w:rsidP="001D4AF4">
      <w:pPr>
        <w:rPr>
          <w:rFonts w:cs="Dubai"/>
          <w:lang w:val="es-MX"/>
        </w:rPr>
      </w:pPr>
      <w:r w:rsidRPr="001D4AF4">
        <w:rPr>
          <w:rFonts w:cs="Dubai" w:hint="cs"/>
          <w:lang w:val="es-MX"/>
        </w:rPr>
        <w:t xml:space="preserve">M = </w:t>
      </w:r>
      <w:proofErr w:type="spellStart"/>
      <w:r w:rsidRPr="001D4AF4">
        <w:rPr>
          <w:rFonts w:cs="Dubai" w:hint="cs"/>
          <w:lang w:val="es-MX"/>
        </w:rPr>
        <w:t>laboratory</w:t>
      </w:r>
      <w:proofErr w:type="spellEnd"/>
      <w:r w:rsidRPr="001D4AF4">
        <w:rPr>
          <w:rFonts w:cs="Dubai" w:hint="cs"/>
          <w:lang w:val="es-MX"/>
        </w:rPr>
        <w:t xml:space="preserve"> </w:t>
      </w:r>
    </w:p>
    <w:p w:rsidR="001D4AF4" w:rsidRPr="001D4AF4" w:rsidRDefault="001E4449" w:rsidP="001D4AF4">
      <w:pPr>
        <w:rPr>
          <w:rFonts w:cs="Dubai"/>
          <w:lang w:val="es-MX"/>
        </w:rPr>
      </w:pPr>
      <w:r>
        <w:rPr>
          <w:rFonts w:cs="Dubai" w:hint="cs"/>
          <w:lang w:val="es-MX"/>
        </w:rPr>
        <w:t xml:space="preserve">C = </w:t>
      </w:r>
      <w:r w:rsidRPr="001E4449">
        <w:rPr>
          <w:rFonts w:cs="Dubai"/>
          <w:lang w:val="es-MX"/>
        </w:rPr>
        <w:t>PSDCDELQFK</w:t>
      </w:r>
    </w:p>
    <w:p w:rsidR="001D4AF4" w:rsidRDefault="001D4AF4" w:rsidP="009562B1">
      <w:pPr>
        <w:rPr>
          <w:rFonts w:cs="Dubai"/>
          <w:szCs w:val="36"/>
          <w:lang w:val="es-MX" w:eastAsia="es-MX"/>
        </w:rPr>
      </w:pPr>
      <w:r>
        <w:rPr>
          <w:rFonts w:cs="Dubai"/>
          <w:szCs w:val="36"/>
          <w:lang w:val="es-MX" w:eastAsia="es-MX"/>
        </w:rPr>
        <w:t xml:space="preserve">Para descifrar este criptograma se puede usar el análisis de frecuencias, </w:t>
      </w:r>
      <w:r w:rsidR="00080438">
        <w:rPr>
          <w:rFonts w:cs="Dubai"/>
          <w:szCs w:val="36"/>
          <w:lang w:val="es-MX" w:eastAsia="es-MX"/>
        </w:rPr>
        <w:t xml:space="preserve">analizando todo el texto cifrado habrá cadenas en común, lo que hay que hacer </w:t>
      </w:r>
      <w:r w:rsidR="001E4449">
        <w:rPr>
          <w:rFonts w:cs="Dubai"/>
          <w:szCs w:val="36"/>
          <w:lang w:val="es-MX" w:eastAsia="es-MX"/>
        </w:rPr>
        <w:t xml:space="preserve">es encontrar esas cadenas y contar la cantidad de caracteres que hay entre cada una, una vez que ya se tenga eso, tendremos varias y diferentes distancias, dependiendo de cuantas cadenas hayamos encontrado, entonces de todos los valores que se tengan se obtiene su máximo común divisor, y el máximo común divisor que se obtenga es la longitud tentativa de la llave, supongamos que la longitud es de 4, entonces habrá que dividir en 4 </w:t>
      </w:r>
      <w:proofErr w:type="spellStart"/>
      <w:r w:rsidR="001E4449">
        <w:rPr>
          <w:rFonts w:cs="Dubai"/>
          <w:szCs w:val="36"/>
          <w:lang w:val="es-MX" w:eastAsia="es-MX"/>
        </w:rPr>
        <w:t>subcriptogrmas</w:t>
      </w:r>
      <w:proofErr w:type="spellEnd"/>
      <w:r w:rsidR="001E4449">
        <w:rPr>
          <w:rFonts w:cs="Dubai"/>
          <w:szCs w:val="36"/>
          <w:lang w:val="es-MX" w:eastAsia="es-MX"/>
        </w:rPr>
        <w:t xml:space="preserve">, por el ejemplo el primeo contendrá la 1,5,9 carácter, la segunda 2,6,10,14, la tercera la ,3,7,11 y la cuarta 4,8,12 y así sucesivamente, hasta que terminemos con la longitud de la cadena , después buscamos las letras que más se repitan, y buscamos la repartición 0,+4,+11 mod 26 que son A, E y </w:t>
      </w:r>
      <w:r w:rsidR="00E829F7">
        <w:rPr>
          <w:rFonts w:cs="Dubai"/>
          <w:szCs w:val="36"/>
          <w:lang w:val="es-MX" w:eastAsia="es-MX"/>
        </w:rPr>
        <w:t>L que son las letras más comunes en el idioma inglés, esto puede variar con respecto al idioma, una vez con esto tendremos 4 tuplas, y buscaremos la palabra que tenga sentido y esa será nuestra llave., una vez con la llave podremos buscar las correspondencias respectivas.</w:t>
      </w:r>
    </w:p>
    <w:p w:rsidR="00E829F7" w:rsidRPr="009F7FB6" w:rsidRDefault="00E829F7" w:rsidP="00740D50">
      <w:pPr>
        <w:pStyle w:val="Ttulo1"/>
        <w:rPr>
          <w:lang w:eastAsia="es-MX"/>
        </w:rPr>
      </w:pPr>
      <w:proofErr w:type="spellStart"/>
      <w:r w:rsidRPr="009F7FB6">
        <w:rPr>
          <w:lang w:eastAsia="es-MX"/>
        </w:rPr>
        <w:t>Vernam</w:t>
      </w:r>
      <w:proofErr w:type="spellEnd"/>
    </w:p>
    <w:p w:rsidR="009F7FB6" w:rsidRPr="009F7FB6" w:rsidRDefault="009F7FB6" w:rsidP="009F7FB6">
      <w:pPr>
        <w:rPr>
          <w:rFonts w:cs="Dubai"/>
        </w:rPr>
      </w:pPr>
      <w:r w:rsidRPr="009F7FB6">
        <w:rPr>
          <w:rFonts w:cs="Dubai" w:hint="cs"/>
        </w:rPr>
        <w:t xml:space="preserve">M = laboratory </w:t>
      </w:r>
    </w:p>
    <w:p w:rsidR="009F7FB6" w:rsidRPr="00F36CA6" w:rsidRDefault="009F7FB6" w:rsidP="009F7FB6">
      <w:pPr>
        <w:rPr>
          <w:rFonts w:cs="Dubai"/>
          <w:lang w:val="es-MX"/>
        </w:rPr>
      </w:pPr>
      <w:r w:rsidRPr="00F36CA6">
        <w:rPr>
          <w:rFonts w:cs="Dubai" w:hint="cs"/>
          <w:lang w:val="es-MX"/>
        </w:rPr>
        <w:t xml:space="preserve">C = </w:t>
      </w:r>
      <w:proofErr w:type="spellStart"/>
      <w:proofErr w:type="gramStart"/>
      <w:r w:rsidR="00F36CA6" w:rsidRPr="00F36CA6">
        <w:rPr>
          <w:rFonts w:cs="Dubai"/>
          <w:lang w:val="es-MX"/>
        </w:rPr>
        <w:t>áLaD</w:t>
      </w:r>
      <w:proofErr w:type="spellEnd"/>
      <w:r w:rsidR="00F36CA6" w:rsidRPr="00F36CA6">
        <w:rPr>
          <w:rFonts w:cs="Dubai"/>
          <w:lang w:val="es-MX"/>
        </w:rPr>
        <w:t>,</w:t>
      </w:r>
      <w:r w:rsidR="00F36CA6" w:rsidRPr="00F36CA6">
        <w:rPr>
          <w:rFonts w:cs="Dubai"/>
        </w:rPr>
        <w:t></w:t>
      </w:r>
      <w:proofErr w:type="spellStart"/>
      <w:proofErr w:type="gramEnd"/>
      <w:r w:rsidR="00F36CA6" w:rsidRPr="00F36CA6">
        <w:rPr>
          <w:rFonts w:cs="Dubai"/>
          <w:lang w:val="es-MX"/>
        </w:rPr>
        <w:t>ìR</w:t>
      </w:r>
      <w:proofErr w:type="spellEnd"/>
      <w:r w:rsidR="00F36CA6" w:rsidRPr="00F36CA6">
        <w:rPr>
          <w:rFonts w:cs="Dubai"/>
          <w:lang w:val="es-MX"/>
        </w:rPr>
        <w:t>@</w:t>
      </w:r>
      <w:r w:rsidR="00F36CA6" w:rsidRPr="00F36CA6">
        <w:rPr>
          <w:rFonts w:cs="Dubai"/>
        </w:rPr>
        <w:t></w:t>
      </w:r>
    </w:p>
    <w:p w:rsidR="00BF7B72" w:rsidRDefault="009F7FB6" w:rsidP="009562B1">
      <w:pPr>
        <w:rPr>
          <w:rFonts w:cs="Dubai"/>
          <w:szCs w:val="36"/>
          <w:lang w:val="es-MX" w:eastAsia="es-MX"/>
        </w:rPr>
      </w:pPr>
      <w:r w:rsidRPr="00F36CA6">
        <w:rPr>
          <w:rFonts w:cs="Dubai"/>
          <w:szCs w:val="36"/>
          <w:lang w:val="es-MX" w:eastAsia="es-MX"/>
        </w:rPr>
        <w:t xml:space="preserve">Para </w:t>
      </w:r>
      <w:r w:rsidR="00F36CA6" w:rsidRPr="00F36CA6">
        <w:rPr>
          <w:rFonts w:cs="Dubai"/>
          <w:szCs w:val="36"/>
          <w:lang w:val="es-MX" w:eastAsia="es-MX"/>
        </w:rPr>
        <w:t xml:space="preserve">descifrar el criptograma requerimos </w:t>
      </w:r>
      <w:r w:rsidR="00F36CA6">
        <w:rPr>
          <w:rFonts w:cs="Dubai"/>
          <w:szCs w:val="36"/>
          <w:lang w:val="es-MX" w:eastAsia="es-MX"/>
        </w:rPr>
        <w:t xml:space="preserve">conocer la llave de bits con la cual se cifro, conociendo esta lleve, procedemos a obtener los valores en ASCII de los caracteres del criptograma, luego aplicamos la función XOR entre el criptograma y la llave, esto nos </w:t>
      </w:r>
      <w:r w:rsidR="00BF7B72">
        <w:rPr>
          <w:rFonts w:cs="Dubai"/>
          <w:szCs w:val="36"/>
          <w:lang w:val="es-MX" w:eastAsia="es-MX"/>
        </w:rPr>
        <w:t>dará</w:t>
      </w:r>
      <w:r w:rsidR="00F36CA6">
        <w:rPr>
          <w:rFonts w:cs="Dubai"/>
          <w:szCs w:val="36"/>
          <w:lang w:val="es-MX" w:eastAsia="es-MX"/>
        </w:rPr>
        <w:t xml:space="preserve"> como resultado un código binario que se transforma en números decimales de 8 bits y a su vez estos serán valor en ASCII del texto plano.</w:t>
      </w:r>
    </w:p>
    <w:p w:rsidR="00BF7B72" w:rsidRDefault="00BF7B72" w:rsidP="009562B1">
      <w:pPr>
        <w:rPr>
          <w:rFonts w:cs="Dubai"/>
          <w:szCs w:val="36"/>
          <w:lang w:val="es-MX" w:eastAsia="es-MX"/>
        </w:rPr>
      </w:pPr>
      <w:r>
        <w:rPr>
          <w:rFonts w:cs="Dubai"/>
          <w:szCs w:val="36"/>
          <w:lang w:val="es-MX" w:eastAsia="es-MX"/>
        </w:rPr>
        <w:lastRenderedPageBreak/>
        <w:t>Nota: La plataforma tiene un pequeño detalle, ya que el criptograma devolvió caracteres que no pudieron ser interpretados por mi navegador.</w:t>
      </w:r>
    </w:p>
    <w:p w:rsidR="00BF7B72" w:rsidRDefault="00BF7B72" w:rsidP="00740D50">
      <w:pPr>
        <w:pStyle w:val="Ttulo1"/>
        <w:rPr>
          <w:lang w:eastAsia="es-MX"/>
        </w:rPr>
      </w:pPr>
      <w:r>
        <w:rPr>
          <w:lang w:eastAsia="es-MX"/>
        </w:rPr>
        <w:t>Hill</w:t>
      </w:r>
    </w:p>
    <w:p w:rsidR="00BF7B72" w:rsidRPr="009F7FB6" w:rsidRDefault="00BF7B72" w:rsidP="00BF7B72">
      <w:pPr>
        <w:rPr>
          <w:rFonts w:cs="Dubai"/>
        </w:rPr>
      </w:pPr>
      <w:r w:rsidRPr="009F7FB6">
        <w:rPr>
          <w:rFonts w:cs="Dubai" w:hint="cs"/>
        </w:rPr>
        <w:t xml:space="preserve">M = laboratory </w:t>
      </w:r>
    </w:p>
    <w:p w:rsidR="00BF7B72" w:rsidRDefault="00BF7B72" w:rsidP="00BF7B72">
      <w:pPr>
        <w:rPr>
          <w:rFonts w:cs="Dubai"/>
        </w:rPr>
      </w:pPr>
      <w:r w:rsidRPr="00BF7B72">
        <w:rPr>
          <w:rFonts w:cs="Dubai" w:hint="cs"/>
        </w:rPr>
        <w:t xml:space="preserve">C = </w:t>
      </w:r>
      <w:r w:rsidRPr="00BF7B72">
        <w:rPr>
          <w:rFonts w:cs="Dubai"/>
        </w:rPr>
        <w:t>XYJVXHHTK</w:t>
      </w:r>
    </w:p>
    <w:p w:rsidR="00BF7B72" w:rsidRPr="00184877" w:rsidRDefault="00184877" w:rsidP="00740D50">
      <w:pPr>
        <w:rPr>
          <w:lang w:val="es-MX"/>
        </w:rPr>
      </w:pPr>
      <w:r w:rsidRPr="00184877">
        <w:rPr>
          <w:lang w:val="es-MX"/>
        </w:rPr>
        <w:t>Para descifrar este criptograma requieres conocer la matriz que se</w:t>
      </w:r>
      <w:r>
        <w:rPr>
          <w:lang w:val="es-MX"/>
        </w:rPr>
        <w:t xml:space="preserve"> utilizó como llave para cifrar, como se sabe esta matriz requiere tener inversa, ósea su determinante tiene que ser distinto de 0, ya teniendo estos elementos obtenemos la inversa de esa matriz y además aplicamos algebra modular según el alfabeto que se esté usando y este nos dará como resultado un matriz con los valores en el alfabeto del texto plano.</w:t>
      </w:r>
    </w:p>
    <w:p w:rsidR="00BF7B72" w:rsidRPr="00184877" w:rsidRDefault="00BF7B72" w:rsidP="00BF7B72">
      <w:pPr>
        <w:rPr>
          <w:rFonts w:cs="Dubai"/>
          <w:sz w:val="36"/>
          <w:szCs w:val="36"/>
          <w:lang w:val="es-MX" w:eastAsia="es-MX"/>
        </w:rPr>
      </w:pPr>
    </w:p>
    <w:p w:rsidR="00BF7B72" w:rsidRPr="00184877" w:rsidRDefault="00BF7B72" w:rsidP="009562B1">
      <w:pPr>
        <w:rPr>
          <w:rFonts w:cs="Dubai"/>
          <w:szCs w:val="36"/>
          <w:lang w:val="es-MX" w:eastAsia="es-MX"/>
        </w:rPr>
      </w:pPr>
    </w:p>
    <w:p w:rsidR="009562B1" w:rsidRPr="00184877" w:rsidRDefault="009562B1" w:rsidP="00BF2C05">
      <w:pPr>
        <w:rPr>
          <w:rFonts w:cs="Dubai"/>
          <w:szCs w:val="36"/>
          <w:lang w:val="es-MX" w:eastAsia="es-MX"/>
        </w:rPr>
      </w:pPr>
    </w:p>
    <w:p w:rsidR="009562B1" w:rsidRPr="00184877" w:rsidRDefault="009562B1" w:rsidP="00BF2C05">
      <w:pPr>
        <w:rPr>
          <w:rFonts w:cs="Dubai"/>
          <w:szCs w:val="36"/>
          <w:lang w:val="es-MX" w:eastAsia="es-MX"/>
        </w:rPr>
      </w:pPr>
    </w:p>
    <w:p w:rsidR="00BF2C05" w:rsidRPr="00184877" w:rsidRDefault="00BF2C05" w:rsidP="00BF2C05">
      <w:pPr>
        <w:rPr>
          <w:rFonts w:cs="Dubai"/>
          <w:sz w:val="36"/>
          <w:szCs w:val="36"/>
          <w:lang w:val="es-MX" w:eastAsia="es-MX"/>
        </w:rPr>
      </w:pPr>
    </w:p>
    <w:p w:rsidR="00BF2C05" w:rsidRPr="00184877" w:rsidRDefault="00BF2C05" w:rsidP="00BF2C05">
      <w:pPr>
        <w:rPr>
          <w:rFonts w:cs="Dubai"/>
          <w:sz w:val="36"/>
          <w:szCs w:val="36"/>
          <w:lang w:val="es-MX" w:eastAsia="es-MX"/>
        </w:rPr>
      </w:pPr>
    </w:p>
    <w:p w:rsidR="00BF2C05" w:rsidRPr="00184877" w:rsidRDefault="00BF2C05" w:rsidP="001A038C">
      <w:pPr>
        <w:rPr>
          <w:rFonts w:cs="Dubai"/>
          <w:lang w:val="es-MX"/>
        </w:rPr>
      </w:pPr>
    </w:p>
    <w:p w:rsidR="00BF2C05" w:rsidRPr="00184877" w:rsidRDefault="00BF2C05" w:rsidP="001A038C">
      <w:pPr>
        <w:rPr>
          <w:rFonts w:cs="Dubai"/>
          <w:lang w:val="es-MX"/>
        </w:rPr>
      </w:pPr>
    </w:p>
    <w:p w:rsidR="00BF2C05" w:rsidRPr="00184877" w:rsidRDefault="00BF2C05" w:rsidP="001A038C">
      <w:pPr>
        <w:rPr>
          <w:rFonts w:cs="Dubai"/>
          <w:lang w:val="es-MX"/>
        </w:rPr>
      </w:pPr>
    </w:p>
    <w:p w:rsidR="00BF2C05" w:rsidRPr="00184877" w:rsidRDefault="00BF2C05" w:rsidP="001A038C">
      <w:pPr>
        <w:rPr>
          <w:rFonts w:cs="Dubai"/>
          <w:lang w:val="es-MX"/>
        </w:rPr>
      </w:pPr>
    </w:p>
    <w:p w:rsidR="001A038C" w:rsidRPr="00184877" w:rsidRDefault="001A038C">
      <w:pPr>
        <w:rPr>
          <w:lang w:val="es-MX"/>
        </w:rPr>
      </w:pPr>
      <w:bookmarkStart w:id="0" w:name="_GoBack"/>
      <w:bookmarkEnd w:id="0"/>
    </w:p>
    <w:sectPr w:rsidR="001A038C" w:rsidRPr="00184877" w:rsidSect="001A038C">
      <w:pgSz w:w="12240" w:h="15840"/>
      <w:pgMar w:top="1417" w:right="1701" w:bottom="1417"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Dubai">
    <w:charset w:val="B2"/>
    <w:family w:val="swiss"/>
    <w:pitch w:val="variable"/>
    <w:sig w:usb0="80002067"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8C"/>
    <w:rsid w:val="00080438"/>
    <w:rsid w:val="00153EEA"/>
    <w:rsid w:val="00184877"/>
    <w:rsid w:val="00186BEB"/>
    <w:rsid w:val="001A038C"/>
    <w:rsid w:val="001D4AF4"/>
    <w:rsid w:val="001E4449"/>
    <w:rsid w:val="0045647B"/>
    <w:rsid w:val="00460823"/>
    <w:rsid w:val="005A089F"/>
    <w:rsid w:val="00740D50"/>
    <w:rsid w:val="00885741"/>
    <w:rsid w:val="009562B1"/>
    <w:rsid w:val="009F7FB6"/>
    <w:rsid w:val="00A05B0F"/>
    <w:rsid w:val="00B15F1F"/>
    <w:rsid w:val="00BF2C05"/>
    <w:rsid w:val="00BF7B72"/>
    <w:rsid w:val="00D93208"/>
    <w:rsid w:val="00E46FD5"/>
    <w:rsid w:val="00E829F7"/>
    <w:rsid w:val="00E86C12"/>
    <w:rsid w:val="00F36C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BE4F"/>
  <w15:chartTrackingRefBased/>
  <w15:docId w15:val="{3E63AA22-F1F0-4C74-9B61-8721BD1A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D50"/>
    <w:pPr>
      <w:jc w:val="both"/>
    </w:pPr>
    <w:rPr>
      <w:rFonts w:ascii="Dubai" w:hAnsi="Dubai"/>
      <w:sz w:val="24"/>
      <w:lang w:val="en-US"/>
    </w:rPr>
  </w:style>
  <w:style w:type="paragraph" w:styleId="Ttulo1">
    <w:name w:val="heading 1"/>
    <w:basedOn w:val="Normal"/>
    <w:next w:val="Normal"/>
    <w:link w:val="Ttulo1Car"/>
    <w:autoRedefine/>
    <w:uiPriority w:val="9"/>
    <w:qFormat/>
    <w:rsid w:val="00740D50"/>
    <w:pPr>
      <w:keepNext/>
      <w:keepLines/>
      <w:spacing w:before="240" w:after="0"/>
      <w:outlineLvl w:val="0"/>
    </w:pPr>
    <w:rPr>
      <w:rFonts w:eastAsiaTheme="majorEastAsia" w:cstheme="majorBidi"/>
      <w:color w:val="9D3511" w:themeColor="accent1" w:themeShade="BF"/>
      <w:sz w:val="36"/>
      <w:szCs w:val="32"/>
    </w:rPr>
  </w:style>
  <w:style w:type="paragraph" w:styleId="Ttulo2">
    <w:name w:val="heading 2"/>
    <w:basedOn w:val="Normal"/>
    <w:link w:val="Ttulo2Car"/>
    <w:uiPriority w:val="9"/>
    <w:qFormat/>
    <w:rsid w:val="00BF2C05"/>
    <w:pPr>
      <w:spacing w:before="100" w:beforeAutospacing="1" w:after="100" w:afterAutospacing="1" w:line="240" w:lineRule="auto"/>
      <w:jc w:val="left"/>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utoRedefine/>
    <w:uiPriority w:val="1"/>
    <w:qFormat/>
    <w:rsid w:val="00885741"/>
    <w:pPr>
      <w:spacing w:after="0" w:line="240" w:lineRule="auto"/>
      <w:jc w:val="both"/>
    </w:pPr>
    <w:rPr>
      <w:rFonts w:ascii="Arial" w:hAnsi="Arial"/>
      <w:sz w:val="24"/>
    </w:rPr>
  </w:style>
  <w:style w:type="character" w:customStyle="1" w:styleId="Ttulo1Car">
    <w:name w:val="Título 1 Car"/>
    <w:basedOn w:val="Fuentedeprrafopredeter"/>
    <w:link w:val="Ttulo1"/>
    <w:uiPriority w:val="9"/>
    <w:rsid w:val="00740D50"/>
    <w:rPr>
      <w:rFonts w:ascii="Dubai" w:eastAsiaTheme="majorEastAsia" w:hAnsi="Dubai" w:cstheme="majorBidi"/>
      <w:color w:val="9D3511" w:themeColor="accent1" w:themeShade="BF"/>
      <w:sz w:val="36"/>
      <w:szCs w:val="32"/>
      <w:lang w:val="en-US"/>
    </w:rPr>
  </w:style>
  <w:style w:type="character" w:customStyle="1" w:styleId="Ttulo2Car">
    <w:name w:val="Título 2 Car"/>
    <w:basedOn w:val="Fuentedeprrafopredeter"/>
    <w:link w:val="Ttulo2"/>
    <w:uiPriority w:val="9"/>
    <w:rsid w:val="00BF2C05"/>
    <w:rPr>
      <w:rFonts w:ascii="Times New Roman" w:eastAsia="Times New Roman" w:hAnsi="Times New Roman" w:cs="Times New Roman"/>
      <w:b/>
      <w:bCs/>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5737">
      <w:bodyDiv w:val="1"/>
      <w:marLeft w:val="0"/>
      <w:marRight w:val="0"/>
      <w:marTop w:val="0"/>
      <w:marBottom w:val="0"/>
      <w:divBdr>
        <w:top w:val="none" w:sz="0" w:space="0" w:color="auto"/>
        <w:left w:val="none" w:sz="0" w:space="0" w:color="auto"/>
        <w:bottom w:val="none" w:sz="0" w:space="0" w:color="auto"/>
        <w:right w:val="none" w:sz="0" w:space="0" w:color="auto"/>
      </w:divBdr>
    </w:div>
    <w:div w:id="7619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C1F3F-CE49-4F66-9DC2-A4EF7661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Pages>
  <Words>684</Words>
  <Characters>376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arduno Velazquez</dc:creator>
  <cp:keywords/>
  <dc:description/>
  <cp:lastModifiedBy>Alan Garduno Velazquez</cp:lastModifiedBy>
  <cp:revision>4</cp:revision>
  <dcterms:created xsi:type="dcterms:W3CDTF">2017-09-05T21:03:00Z</dcterms:created>
  <dcterms:modified xsi:type="dcterms:W3CDTF">2017-09-06T01:19:00Z</dcterms:modified>
</cp:coreProperties>
</file>